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Peripheries:Paratextual Elements in Translation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Peripheries:Paratextual Elements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2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ranslation Peripheries:Paratextual Elements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